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86374" w:rsidRPr="005C4318" w:rsidTr="00E86374">
        <w:tc>
          <w:tcPr>
            <w:tcW w:w="5471" w:type="dxa"/>
          </w:tcPr>
          <w:p w:rsidR="00E86374" w:rsidRPr="005C4318" w:rsidRDefault="00E86374" w:rsidP="00E86374">
            <w:pPr>
              <w:pStyle w:val="RSKRbeteckning"/>
              <w:spacing w:before="240"/>
            </w:pPr>
            <w:r w:rsidRPr="005C4318">
              <w:t>Riksdagsskrivelse</w:t>
            </w:r>
          </w:p>
          <w:p w:rsidR="00E86374" w:rsidRPr="005C4318" w:rsidRDefault="00E86374" w:rsidP="00E86374">
            <w:pPr>
              <w:pStyle w:val="RSKRbeteckning"/>
            </w:pPr>
            <w:r w:rsidRPr="005C4318">
              <w:t>2018/19:146</w:t>
            </w:r>
          </w:p>
        </w:tc>
        <w:tc>
          <w:tcPr>
            <w:tcW w:w="2551" w:type="dxa"/>
          </w:tcPr>
          <w:p w:rsidR="00E86374" w:rsidRPr="005C4318" w:rsidRDefault="00E86374" w:rsidP="00E86374">
            <w:pPr>
              <w:jc w:val="right"/>
            </w:pPr>
          </w:p>
        </w:tc>
      </w:tr>
      <w:tr w:rsidR="00E86374" w:rsidRPr="005C4318" w:rsidTr="00E8637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86374" w:rsidRPr="005C4318" w:rsidRDefault="00E86374" w:rsidP="00E86374">
            <w:pPr>
              <w:rPr>
                <w:sz w:val="10"/>
              </w:rPr>
            </w:pPr>
          </w:p>
        </w:tc>
      </w:tr>
    </w:tbl>
    <w:p w:rsidR="005E6CE0" w:rsidRPr="005C4318" w:rsidRDefault="005E6CE0" w:rsidP="00E86374"/>
    <w:p w:rsidR="00E86374" w:rsidRPr="005C4318" w:rsidRDefault="00E86374" w:rsidP="00E86374">
      <w:pPr>
        <w:pStyle w:val="Mottagare1"/>
      </w:pPr>
      <w:r w:rsidRPr="005C4318">
        <w:t>Regeringen</w:t>
      </w:r>
    </w:p>
    <w:p w:rsidR="00E86374" w:rsidRPr="005C4318" w:rsidRDefault="00E86374" w:rsidP="00E86374">
      <w:pPr>
        <w:pStyle w:val="Mottagare2"/>
      </w:pPr>
      <w:r w:rsidRPr="005C4318">
        <w:t>Miljö- och energidepartementet</w:t>
      </w:r>
      <w:r w:rsidRPr="005C4318">
        <w:rPr>
          <w:rStyle w:val="Fotnotsreferens"/>
        </w:rPr>
        <w:footnoteReference w:id="1"/>
      </w:r>
    </w:p>
    <w:p w:rsidR="00E86374" w:rsidRPr="005C4318" w:rsidRDefault="00E86374" w:rsidP="00E86374">
      <w:r w:rsidRPr="005C4318">
        <w:t xml:space="preserve">Med överlämnande av miljö- och jordbruksutskottets betänkande 2018/19:MJU8 Skyddet av värdefull skog får jag anmäla att riksdagen denna dag </w:t>
      </w:r>
      <w:r w:rsidR="009E6712" w:rsidRPr="005C4318">
        <w:t xml:space="preserve">dels </w:t>
      </w:r>
      <w:r w:rsidRPr="005C4318">
        <w:t>bifallit</w:t>
      </w:r>
      <w:r w:rsidR="009E6712" w:rsidRPr="005C4318">
        <w:t xml:space="preserve"> reservation 27 under punkt 20, dels i övrigt bifallit </w:t>
      </w:r>
      <w:r w:rsidRPr="005C4318">
        <w:t>utskottets förslag till riksdagsbeslut.</w:t>
      </w:r>
    </w:p>
    <w:p w:rsidR="00E86374" w:rsidRPr="005C4318" w:rsidRDefault="00E86374" w:rsidP="00E86374">
      <w:pPr>
        <w:pStyle w:val="Stockholm"/>
      </w:pPr>
      <w:r w:rsidRPr="005C4318">
        <w:t>Stockholm den 6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86374" w:rsidRPr="005C4318" w:rsidTr="00E86374">
        <w:tc>
          <w:tcPr>
            <w:tcW w:w="3628" w:type="dxa"/>
          </w:tcPr>
          <w:p w:rsidR="00E86374" w:rsidRPr="005C4318" w:rsidRDefault="00E86374" w:rsidP="00E86374">
            <w:pPr>
              <w:pStyle w:val="AvsTalman"/>
            </w:pPr>
            <w:r w:rsidRPr="005C4318">
              <w:t>Andreas Norlén</w:t>
            </w:r>
          </w:p>
        </w:tc>
        <w:tc>
          <w:tcPr>
            <w:tcW w:w="3628" w:type="dxa"/>
          </w:tcPr>
          <w:p w:rsidR="00E86374" w:rsidRPr="005C4318" w:rsidRDefault="00E86374" w:rsidP="00E86374">
            <w:pPr>
              <w:pStyle w:val="AvsTjnsteman"/>
            </w:pPr>
            <w:r w:rsidRPr="005C4318">
              <w:t>Claes Mårtensson</w:t>
            </w:r>
          </w:p>
        </w:tc>
      </w:tr>
    </w:tbl>
    <w:p w:rsidR="00E86374" w:rsidRPr="005C4318" w:rsidRDefault="00E86374" w:rsidP="00E86374"/>
    <w:sectPr w:rsidR="00E86374" w:rsidRPr="005C431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261A" w:rsidRPr="005C4318" w:rsidRDefault="002E261A" w:rsidP="002C3923">
      <w:r w:rsidRPr="005C4318">
        <w:separator/>
      </w:r>
    </w:p>
  </w:endnote>
  <w:endnote w:type="continuationSeparator" w:id="0">
    <w:p w:rsidR="002E261A" w:rsidRPr="005C4318" w:rsidRDefault="002E261A" w:rsidP="002C3923">
      <w:r w:rsidRPr="005C43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261A" w:rsidRPr="005C4318" w:rsidRDefault="002E261A" w:rsidP="002C3923">
      <w:r w:rsidRPr="005C4318">
        <w:separator/>
      </w:r>
    </w:p>
  </w:footnote>
  <w:footnote w:type="continuationSeparator" w:id="0">
    <w:p w:rsidR="002E261A" w:rsidRPr="005C4318" w:rsidRDefault="002E261A" w:rsidP="002C3923">
      <w:r w:rsidRPr="005C4318">
        <w:continuationSeparator/>
      </w:r>
    </w:p>
  </w:footnote>
  <w:footnote w:id="1">
    <w:p w:rsidR="00E86374" w:rsidRPr="005C4318" w:rsidRDefault="00E86374">
      <w:pPr>
        <w:pStyle w:val="Fotnotstext"/>
      </w:pPr>
      <w:r w:rsidRPr="005C4318">
        <w:rPr>
          <w:rStyle w:val="Fotnotsreferens"/>
        </w:rPr>
        <w:footnoteRef/>
      </w:r>
      <w:r w:rsidRPr="005C4318">
        <w:t xml:space="preserve"> Riksdagsskrivelse 2018/19:147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C4318" w:rsidRDefault="00737FBF">
    <w:pPr>
      <w:pStyle w:val="Sidhuvud"/>
    </w:pPr>
    <w:r w:rsidRPr="005C431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7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61A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4318"/>
    <w:rsid w:val="005C6023"/>
    <w:rsid w:val="005D18D1"/>
    <w:rsid w:val="005E3487"/>
    <w:rsid w:val="005E6CE0"/>
    <w:rsid w:val="005F31BB"/>
    <w:rsid w:val="0060573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71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50E2"/>
    <w:rsid w:val="00E11A11"/>
    <w:rsid w:val="00E24C2A"/>
    <w:rsid w:val="00E31940"/>
    <w:rsid w:val="00E52DF1"/>
    <w:rsid w:val="00E64E6D"/>
    <w:rsid w:val="00E85E6B"/>
    <w:rsid w:val="00E86374"/>
    <w:rsid w:val="00EA1F0A"/>
    <w:rsid w:val="00EE4331"/>
    <w:rsid w:val="00F14D30"/>
    <w:rsid w:val="00F37294"/>
    <w:rsid w:val="00F4005F"/>
    <w:rsid w:val="00F45391"/>
    <w:rsid w:val="00F50D5E"/>
    <w:rsid w:val="00F5281A"/>
    <w:rsid w:val="00F7038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7C94E4-2249-4790-A348-BEF0C860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8637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86374"/>
  </w:style>
  <w:style w:type="character" w:styleId="Fotnotsreferens">
    <w:name w:val="footnote reference"/>
    <w:basedOn w:val="Standardstycketeckensnitt"/>
    <w:semiHidden/>
    <w:unhideWhenUsed/>
    <w:rsid w:val="00E86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4776C90-AE6C-45B1-8D26-3948572DC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3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06T15:51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06</vt:lpwstr>
  </property>
  <property fmtid="{D5CDD505-2E9C-101B-9397-08002B2CF9AE}" pid="6" name="DatumIText">
    <vt:lpwstr>den 6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8</vt:lpwstr>
  </property>
  <property fmtid="{D5CDD505-2E9C-101B-9397-08002B2CF9AE}" pid="18" name="RefRubrik">
    <vt:lpwstr>Skyddet av värdefull sko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